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27" w:rsidRPr="00044FC7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117D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431AC" w:rsidRPr="00044FC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1AC" w:rsidRDefault="008431AC" w:rsidP="008431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C7" w:rsidRDefault="008431AC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117D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117D09"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6567C2" w:rsidRPr="002745FC" w:rsidRDefault="006567C2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C2">
        <w:rPr>
          <w:rFonts w:ascii="Times New Roman" w:hAnsi="Times New Roman" w:cs="Times New Roman"/>
          <w:sz w:val="28"/>
          <w:szCs w:val="28"/>
        </w:rPr>
        <w:t>3</w:t>
      </w:r>
      <w:r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Pr="00033724" w:rsidRDefault="00117D09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033724" w:rsidRPr="00033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3724">
        <w:rPr>
          <w:rFonts w:ascii="Times New Roman" w:hAnsi="Times New Roman" w:cs="Times New Roman"/>
          <w:b/>
          <w:sz w:val="28"/>
          <w:szCs w:val="28"/>
          <w:u w:val="single"/>
        </w:rPr>
        <w:t>мі</w:t>
      </w:r>
      <w:bookmarkStart w:id="0" w:name="_GoBack"/>
      <w:bookmarkEnd w:id="0"/>
      <w:r w:rsidR="00033724">
        <w:rPr>
          <w:rFonts w:ascii="Times New Roman" w:hAnsi="Times New Roman" w:cs="Times New Roman"/>
          <w:b/>
          <w:sz w:val="28"/>
          <w:szCs w:val="28"/>
          <w:u w:val="single"/>
        </w:rPr>
        <w:t>ж показниками</w:t>
      </w: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35" w:rsidRPr="00D8363F" w:rsidRDefault="00184635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02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="00B52CAD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и р</w:t>
      </w:r>
      <w:r w:rsidR="00B52CAD" w:rsidRPr="008F0059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52CAD" w:rsidRPr="008F00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оцінкою адекватності зобов'язань, здійсненою актуарієм щодо резерву незароблених премій, та розміром сформованого страховиком резерву незароблених премій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B52CAD"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02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B52CAD"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044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 w:rsidRPr="00DD7CBE">
        <w:rPr>
          <w:rFonts w:ascii="Times New Roman" w:eastAsia="Times New Roman" w:hAnsi="Times New Roman" w:cs="Times New Roman"/>
          <w:sz w:val="28"/>
          <w:szCs w:val="28"/>
          <w:lang w:eastAsia="uk-UA"/>
        </w:rPr>
        <w:t>IR910008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B52CAD" w:rsidRPr="00DD7CBE">
        <w:rPr>
          <w:rFonts w:ascii="Times New Roman" w:eastAsia="Times New Roman" w:hAnsi="Times New Roman" w:cs="Times New Roman"/>
          <w:sz w:val="28"/>
          <w:szCs w:val="28"/>
          <w:lang w:eastAsia="uk-UA"/>
        </w:rPr>
        <w:t>IR910001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B52CAD" w:rsidRPr="001A2D6A">
        <w:rPr>
          <w:rFonts w:ascii="Times New Roman" w:eastAsia="Times New Roman" w:hAnsi="Times New Roman" w:cs="Times New Roman"/>
          <w:sz w:val="28"/>
          <w:szCs w:val="28"/>
          <w:lang w:eastAsia="uk-UA"/>
        </w:rPr>
        <w:t>IR910007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 w:rsidR="00F46C60"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10002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1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не </w:t>
      </w:r>
      <w:proofErr w:type="spellStart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рівнює</w:t>
      </w:r>
      <w:proofErr w:type="spellEnd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ідрахованій</w:t>
      </w:r>
      <w:proofErr w:type="spellEnd"/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[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2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= Сума за </w:t>
      </w:r>
      <w:r w:rsidR="00F46C60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08 - IR910001 + IR910007</w:t>
      </w:r>
      <w:r w:rsidR="007438C2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38C2"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46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ірте правильність надання інформації</w:t>
      </w:r>
      <w:r w:rsidR="003236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438C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438C2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2362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2362A" w:rsidRPr="00EC2A4A">
        <w:rPr>
          <w:rFonts w:ascii="Times New Roman" w:hAnsi="Times New Roman" w:cs="Times New Roman"/>
          <w:b/>
          <w:sz w:val="28"/>
          <w:szCs w:val="28"/>
        </w:rPr>
        <w:t>011</w:t>
      </w:r>
      <w:r w:rsidR="0032362A"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 w:rsidRP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A4A" w:rsidRDefault="00EC2A4A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4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р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оцінкою адекватності зобов'язань, здійсненою актуарієм щодо резерву збитків, та розміром сформованого страховиком резерву збитків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4)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06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R910015 - IR910012</w:t>
      </w:r>
      <w:r w:rsidR="00231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10013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10004 [Сума 1] не дорівнює підрахованій сумі [Сума 2] = Сума за 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15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12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1C2F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72D61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13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5FC6" w:rsidRDefault="00075FC6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2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р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50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19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умою оцінок адекватності зобов'язань, здійсненою актуарієм щодо резерву незароблених премій та резерву збитків, та сумою сформованих страховиком резерву незароблених премій та резерву збитків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>070 (</w:t>
      </w:r>
      <w:r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>91000</w:t>
      </w:r>
      <w:r w:rsidR="0019599B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06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599B">
        <w:rPr>
          <w:rFonts w:ascii="Times New Roman" w:eastAsia="Times New Roman" w:hAnsi="Times New Roman" w:cs="Times New Roman"/>
          <w:sz w:val="28"/>
          <w:szCs w:val="28"/>
          <w:lang w:eastAsia="uk-UA"/>
        </w:rPr>
        <w:t>IR9100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599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100</w:t>
      </w:r>
      <w:r w:rsidR="0019599B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1000</w:t>
      </w:r>
      <w:r w:rsidR="0019599B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1] не дорівнює підрахованій сумі [Сума 2] = Сума за </w:t>
      </w:r>
      <w:r w:rsidR="0019599B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02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599B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+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599B"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910004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A66F4" w:rsidRDefault="00CA66F4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C2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п</w:t>
      </w:r>
      <w:r w:rsidRPr="0089393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8939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9393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939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бутніх грошових потоків за договорами страхування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)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06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R910009 + IR910010 - IR910011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</w:t>
      </w:r>
      <w:r w:rsidRPr="00035517">
        <w:rPr>
          <w:rFonts w:ascii="Times New Roman" w:hAnsi="Times New Roman"/>
          <w:b/>
          <w:bCs/>
          <w:sz w:val="28"/>
          <w:szCs w:val="28"/>
        </w:rPr>
        <w:t xml:space="preserve">показником 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10008 [Сума 1] не дорівнює підрахованій сумі [Сума 2] = Сума за IR910009 + IR910010 - IR91001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2046" w:rsidRDefault="00072046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2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д</w:t>
      </w:r>
      <w:r w:rsidRPr="00EE1703">
        <w:rPr>
          <w:rFonts w:ascii="Times New Roman" w:eastAsia="Times New Roman" w:hAnsi="Times New Roman" w:cs="Times New Roman"/>
          <w:sz w:val="28"/>
          <w:szCs w:val="28"/>
          <w:lang w:eastAsia="uk-UA"/>
        </w:rPr>
        <w:t>ефіц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E1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у збитків, сформованого на попередню звітну дату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озрізі параметра 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453D9" w:rsidRPr="00D83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B52C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P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>9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)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7A22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5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R910018 + IR910017 - IR910016)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Сума за показником 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Pr="000355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10019 [Сума 1] не дорівнює підрахованій сумі [Сума 2] = Сума за IR910018 + IR910017 - IR910016.</w:t>
      </w:r>
      <w:r w:rsidRPr="00B52C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ірте правильність надання інформації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C2A4A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 w:rsid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2046" w:rsidRDefault="00072046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20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3724"/>
    <w:rsid w:val="00035517"/>
    <w:rsid w:val="00037263"/>
    <w:rsid w:val="00040019"/>
    <w:rsid w:val="00040CEF"/>
    <w:rsid w:val="00044FC7"/>
    <w:rsid w:val="00045189"/>
    <w:rsid w:val="00060273"/>
    <w:rsid w:val="00062D74"/>
    <w:rsid w:val="00072046"/>
    <w:rsid w:val="00075FC6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126A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2D61"/>
    <w:rsid w:val="00173787"/>
    <w:rsid w:val="00176D77"/>
    <w:rsid w:val="00183BFD"/>
    <w:rsid w:val="00184635"/>
    <w:rsid w:val="00190181"/>
    <w:rsid w:val="001905A1"/>
    <w:rsid w:val="0019599B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1C2F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0329"/>
    <w:rsid w:val="00321416"/>
    <w:rsid w:val="0032362A"/>
    <w:rsid w:val="0032496B"/>
    <w:rsid w:val="00324993"/>
    <w:rsid w:val="00324F19"/>
    <w:rsid w:val="00326EC9"/>
    <w:rsid w:val="00332159"/>
    <w:rsid w:val="00334A8C"/>
    <w:rsid w:val="0033663C"/>
    <w:rsid w:val="0034336C"/>
    <w:rsid w:val="003453D9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6B82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31AC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2531A"/>
    <w:rsid w:val="009325D2"/>
    <w:rsid w:val="0093691D"/>
    <w:rsid w:val="009456B1"/>
    <w:rsid w:val="00947986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0699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1F5"/>
    <w:rsid w:val="00A44863"/>
    <w:rsid w:val="00A45DDF"/>
    <w:rsid w:val="00A52551"/>
    <w:rsid w:val="00A52746"/>
    <w:rsid w:val="00A5435F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2CAD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66F4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363F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A4A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46C60"/>
    <w:rsid w:val="00F50CD7"/>
    <w:rsid w:val="00F60B8E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0C30-EBDF-4A43-AF71-8B1083F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28</cp:revision>
  <cp:lastPrinted>2018-09-06T08:10:00Z</cp:lastPrinted>
  <dcterms:created xsi:type="dcterms:W3CDTF">2020-04-10T10:03:00Z</dcterms:created>
  <dcterms:modified xsi:type="dcterms:W3CDTF">2020-07-09T08:46:00Z</dcterms:modified>
</cp:coreProperties>
</file>